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32CD0">
      <w:pPr>
        <w:autoSpaceDE w:val="0"/>
        <w:autoSpaceDN w:val="0"/>
        <w:adjustRightInd w:val="0"/>
        <w:spacing w:line="400" w:lineRule="exact"/>
        <w:jc w:val="center"/>
        <w:rPr>
          <w:rFonts w:hint="eastAsia" w:ascii="仿宋" w:hAnsi="仿宋" w:eastAsia="仿宋"/>
          <w:b/>
          <w:bCs/>
          <w:spacing w:val="4"/>
          <w:w w:val="82"/>
          <w:szCs w:val="32"/>
        </w:rPr>
      </w:pPr>
      <w:r>
        <w:rPr>
          <w:rFonts w:ascii="仿宋" w:hAnsi="仿宋" w:eastAsia="仿宋"/>
          <w:b/>
          <w:bCs/>
          <w:spacing w:val="-16"/>
          <w:sz w:val="30"/>
          <w:szCs w:val="30"/>
        </w:rPr>
        <w:t>附件：</w:t>
      </w:r>
      <w:r>
        <w:rPr>
          <w:rFonts w:hint="eastAsia" w:ascii="仿宋" w:hAnsi="仿宋" w:eastAsia="仿宋"/>
          <w:b/>
          <w:bCs/>
          <w:spacing w:val="4"/>
          <w:w w:val="82"/>
          <w:szCs w:val="32"/>
        </w:rPr>
        <w:t>2025年全国机械行业职业（技工）教育“液压与气动系统装调与维护”</w:t>
      </w:r>
    </w:p>
    <w:p w14:paraId="4227F4CC">
      <w:pPr>
        <w:autoSpaceDE w:val="0"/>
        <w:autoSpaceDN w:val="0"/>
        <w:adjustRightInd w:val="0"/>
        <w:spacing w:line="400" w:lineRule="exact"/>
        <w:jc w:val="center"/>
        <w:rPr>
          <w:b/>
          <w:kern w:val="28"/>
          <w:szCs w:val="32"/>
        </w:rPr>
      </w:pPr>
      <w:r>
        <w:rPr>
          <w:rFonts w:hint="eastAsia" w:ascii="仿宋" w:hAnsi="仿宋" w:eastAsia="仿宋"/>
          <w:b/>
          <w:bCs/>
          <w:spacing w:val="4"/>
          <w:w w:val="82"/>
          <w:szCs w:val="32"/>
        </w:rPr>
        <w:t>能力提升研修班报名回执</w:t>
      </w:r>
    </w:p>
    <w:p w14:paraId="656334FE">
      <w:pPr>
        <w:autoSpaceDE w:val="0"/>
        <w:autoSpaceDN w:val="0"/>
        <w:adjustRightInd w:val="0"/>
        <w:spacing w:line="400" w:lineRule="exact"/>
        <w:jc w:val="right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>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94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155"/>
        <w:gridCol w:w="2511"/>
        <w:gridCol w:w="965"/>
        <w:gridCol w:w="1434"/>
        <w:gridCol w:w="1686"/>
      </w:tblGrid>
      <w:tr w14:paraId="0CA81F0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1714" w:type="dxa"/>
            <w:vAlign w:val="center"/>
          </w:tcPr>
          <w:p w14:paraId="071FE1C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251CA69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6B062C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14" w:type="dxa"/>
            <w:vAlign w:val="center"/>
          </w:tcPr>
          <w:p w14:paraId="4F8D7A3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5D7B760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1DBB5D6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6AE333C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2565D6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590D1F9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6B13959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04EB439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262B65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4337970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469996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18A3FF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A4F283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2E8A8A5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FE826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18E7ED1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C06E81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2879FE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098C95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4DB56A0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B341B7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6DFEA03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380A1A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229737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CA5618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7EA8651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28782B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5CA1CA4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B9AB3F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219EC34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0C0842F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D33476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389D52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44EB19A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4C6C2C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EA5F4E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A2BCA1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A79031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418F02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71E018E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A9AA646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37304A5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EBCD3C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6F0D275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5DD112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F688C3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EF9B4E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9EC728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4193D7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2476D99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5553C4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3F8B1AE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C410B6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458D1E2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44FB720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0A49B75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00FC58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1028F8C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25A7DD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B5369B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4B8E5F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44B5812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E96D2A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1F29885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8861808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F0C69F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4EE0BE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6D6AE1A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C8C6F5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6D27201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A17E9D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D71E18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9F9408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4160E5F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B9671B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15D70F1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B6AF85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Align w:val="center"/>
          </w:tcPr>
          <w:p w14:paraId="16875E3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PLC系统</w:t>
            </w:r>
          </w:p>
        </w:tc>
        <w:tc>
          <w:tcPr>
            <w:tcW w:w="7751" w:type="dxa"/>
            <w:gridSpan w:val="5"/>
            <w:vAlign w:val="center"/>
          </w:tcPr>
          <w:p w14:paraId="0476250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西门子（   ）                      三菱（  ）</w:t>
            </w:r>
          </w:p>
        </w:tc>
      </w:tr>
      <w:tr w14:paraId="4CC8643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 w:hRule="exact"/>
          <w:jc w:val="center"/>
        </w:trPr>
        <w:tc>
          <w:tcPr>
            <w:tcW w:w="1714" w:type="dxa"/>
            <w:vAlign w:val="center"/>
          </w:tcPr>
          <w:p w14:paraId="544AA6B0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6148E56F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1） 是否住宿：是   (        )     否   (        )</w:t>
            </w:r>
          </w:p>
          <w:p w14:paraId="4ABD79F5">
            <w:pPr>
              <w:spacing w:line="32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2）住宿形式：合住 (        )      包房（单住）(        )</w:t>
            </w:r>
          </w:p>
          <w:p w14:paraId="482D8DC4">
            <w:pPr>
              <w:spacing w:line="32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568D1AB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9" w:hRule="exact"/>
          <w:jc w:val="center"/>
        </w:trPr>
        <w:tc>
          <w:tcPr>
            <w:tcW w:w="1714" w:type="dxa"/>
            <w:vAlign w:val="center"/>
          </w:tcPr>
          <w:p w14:paraId="45DE4520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4C7D8A7B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⑴ 到达日期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月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日；同行人数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</w:p>
          <w:p w14:paraId="16A142FA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⑵ 航 班 号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起飞时间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；到达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  <w:p w14:paraId="643BDC3C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⑶ 乘坐车次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达站名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站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</w:tc>
      </w:tr>
      <w:tr w14:paraId="121BD4AA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exact"/>
          <w:jc w:val="center"/>
        </w:trPr>
        <w:tc>
          <w:tcPr>
            <w:tcW w:w="1714" w:type="dxa"/>
            <w:vAlign w:val="center"/>
          </w:tcPr>
          <w:p w14:paraId="0C1449D3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5DF5FD09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</w:p>
        </w:tc>
      </w:tr>
    </w:tbl>
    <w:p w14:paraId="2EC05616">
      <w:pPr>
        <w:pStyle w:val="7"/>
        <w:spacing w:line="7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>
        <w:rPr>
          <w:rFonts w:hint="eastAsia"/>
          <w:b/>
          <w:sz w:val="24"/>
          <w:lang w:val="en-US" w:eastAsia="zh-CN"/>
        </w:rPr>
        <w:t>s</w:t>
      </w:r>
      <w:bookmarkStart w:id="0" w:name="_GoBack"/>
      <w:bookmarkEnd w:id="0"/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>
      <w:footerReference r:id="rId3" w:type="default"/>
      <w:pgSz w:w="11906" w:h="16838"/>
      <w:pgMar w:top="1134" w:right="1134" w:bottom="1134" w:left="1134" w:header="680" w:footer="68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46C52">
    <w:pPr>
      <w:pStyle w:val="1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166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2131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16DE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33E5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BE1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25A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D1E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26D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6E3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1893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857"/>
    <w:rsid w:val="00360A87"/>
    <w:rsid w:val="00362316"/>
    <w:rsid w:val="00363AE8"/>
    <w:rsid w:val="00370B31"/>
    <w:rsid w:val="00371B4E"/>
    <w:rsid w:val="00372262"/>
    <w:rsid w:val="00372BBB"/>
    <w:rsid w:val="003742A8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F8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944"/>
    <w:rsid w:val="0043026F"/>
    <w:rsid w:val="00431D53"/>
    <w:rsid w:val="00432005"/>
    <w:rsid w:val="00433B2D"/>
    <w:rsid w:val="00434F08"/>
    <w:rsid w:val="00435355"/>
    <w:rsid w:val="0043797D"/>
    <w:rsid w:val="00441935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5BE"/>
    <w:rsid w:val="004616BE"/>
    <w:rsid w:val="0046248F"/>
    <w:rsid w:val="00462CC3"/>
    <w:rsid w:val="00463994"/>
    <w:rsid w:val="00466F3F"/>
    <w:rsid w:val="00467D0E"/>
    <w:rsid w:val="00471AF8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1A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0FD6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A66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584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DE2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5B7D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2A08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E7E33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4324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A4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3ED7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5F0"/>
    <w:rsid w:val="007819B9"/>
    <w:rsid w:val="00781CE4"/>
    <w:rsid w:val="00783444"/>
    <w:rsid w:val="00783DCA"/>
    <w:rsid w:val="00783F4C"/>
    <w:rsid w:val="00784E2B"/>
    <w:rsid w:val="00784ED1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2E80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5638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D73A9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61C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33F"/>
    <w:rsid w:val="00940B41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1F6A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33A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E5"/>
    <w:rsid w:val="009C0E22"/>
    <w:rsid w:val="009C0E70"/>
    <w:rsid w:val="009C0F03"/>
    <w:rsid w:val="009C1C7E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8E1"/>
    <w:rsid w:val="009E2886"/>
    <w:rsid w:val="009E2B76"/>
    <w:rsid w:val="009E375B"/>
    <w:rsid w:val="009E4136"/>
    <w:rsid w:val="009E563A"/>
    <w:rsid w:val="009E5DA3"/>
    <w:rsid w:val="009E6079"/>
    <w:rsid w:val="009E71F9"/>
    <w:rsid w:val="009F18C1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24E5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4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505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395F"/>
    <w:rsid w:val="00BE5733"/>
    <w:rsid w:val="00BF0709"/>
    <w:rsid w:val="00BF0B66"/>
    <w:rsid w:val="00BF0F38"/>
    <w:rsid w:val="00BF11FD"/>
    <w:rsid w:val="00BF3A8B"/>
    <w:rsid w:val="00BF4975"/>
    <w:rsid w:val="00BF4A24"/>
    <w:rsid w:val="00BF6EF7"/>
    <w:rsid w:val="00BF6F4D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5B2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48D0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2B4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49C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480E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3D81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983"/>
    <w:rsid w:val="00E55CEB"/>
    <w:rsid w:val="00E5646C"/>
    <w:rsid w:val="00E5659B"/>
    <w:rsid w:val="00E57DA6"/>
    <w:rsid w:val="00E604E5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0CD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5E16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174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8D9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874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D77AC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6E9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uiPriority w:val="0"/>
    <w:rPr>
      <w:rFonts w:ascii="Times New Roman" w:eastAsia="宋体"/>
      <w:kern w:val="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3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3"/>
    <w:uiPriority w:val="0"/>
    <w:pPr>
      <w:ind w:left="100" w:leftChars="2500"/>
    </w:p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footnote reference"/>
    <w:semiHidden/>
    <w:uiPriority w:val="0"/>
    <w:rPr>
      <w:vertAlign w:val="superscript"/>
    </w:rPr>
  </w:style>
  <w:style w:type="character" w:customStyle="1" w:styleId="20">
    <w:name w:val="页眉 Char"/>
    <w:link w:val="11"/>
    <w:qFormat/>
    <w:uiPriority w:val="0"/>
    <w:rPr>
      <w:rFonts w:ascii="仿宋_GB2312" w:eastAsia="仿宋_GB2312"/>
      <w:sz w:val="18"/>
      <w:szCs w:val="18"/>
    </w:rPr>
  </w:style>
  <w:style w:type="character" w:customStyle="1" w:styleId="21">
    <w:name w:val="页脚 Char"/>
    <w:link w:val="10"/>
    <w:uiPriority w:val="99"/>
    <w:rPr>
      <w:rFonts w:ascii="仿宋_GB2312" w:eastAsia="仿宋_GB2312"/>
      <w:sz w:val="18"/>
      <w:szCs w:val="18"/>
    </w:rPr>
  </w:style>
  <w:style w:type="paragraph" w:customStyle="1" w:styleId="22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3">
    <w:name w:val="日期 Char"/>
    <w:link w:val="8"/>
    <w:qFormat/>
    <w:uiPriority w:val="0"/>
    <w:rPr>
      <w:rFonts w:ascii="仿宋_GB2312" w:eastAsia="仿宋_GB2312"/>
      <w:sz w:val="32"/>
      <w:szCs w:val="24"/>
    </w:rPr>
  </w:style>
  <w:style w:type="paragraph" w:customStyle="1" w:styleId="2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5">
    <w:name w:val="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6">
    <w:name w:val="默认段落字体 Para Char"/>
    <w:basedOn w:val="1"/>
    <w:qFormat/>
    <w:uiPriority w:val="0"/>
    <w:rPr>
      <w:rFonts w:ascii="Times New Roman" w:eastAsia="宋体"/>
      <w:kern w:val="2"/>
      <w:sz w:val="21"/>
      <w:szCs w:val="20"/>
    </w:rPr>
  </w:style>
  <w:style w:type="paragraph" w:customStyle="1" w:styleId="27">
    <w:name w:val="Char Char3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标题 3 Char"/>
    <w:basedOn w:val="16"/>
    <w:link w:val="3"/>
    <w:qFormat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0">
    <w:name w:val="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316-EB57-4A8D-9513-551385872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20</Words>
  <Characters>360</Characters>
  <Lines>4</Lines>
  <Paragraphs>1</Paragraphs>
  <TotalTime>2099</TotalTime>
  <ScaleCrop>false</ScaleCrop>
  <LinksUpToDate>false</LinksUpToDate>
  <CharactersWithSpaces>5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1-17T06:45:00Z</cp:lastPrinted>
  <dcterms:modified xsi:type="dcterms:W3CDTF">2025-09-16T01:28:21Z</dcterms:modified>
  <dc:title>关于09年全国高职院校技能邀请赛“楼宇自动化技术”项目举办培训班的通知</dc:title>
  <cp:revision>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1B7C836C26D94A28BCFBA4912EE8DCDE_12</vt:lpwstr>
  </property>
</Properties>
</file>